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19" w:rsidRPr="0044329B" w:rsidRDefault="00A96EB1">
      <w:pPr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t xml:space="preserve">01.06.2020r. </w:t>
      </w:r>
      <w:r w:rsidR="0008184F">
        <w:rPr>
          <w:rFonts w:ascii="Times New Roman" w:hAnsi="Times New Roman" w:cs="Times New Roman"/>
          <w:sz w:val="24"/>
          <w:szCs w:val="24"/>
        </w:rPr>
        <w:t xml:space="preserve"> </w:t>
      </w:r>
      <w:r w:rsidR="0008184F">
        <w:rPr>
          <w:rFonts w:ascii="Times New Roman" w:hAnsi="Times New Roman" w:cs="Times New Roman"/>
          <w:sz w:val="24"/>
          <w:szCs w:val="24"/>
        </w:rPr>
        <w:tab/>
        <w:t>Poniedziałek</w:t>
      </w:r>
    </w:p>
    <w:p w:rsidR="00A96EB1" w:rsidRPr="0044329B" w:rsidRDefault="00443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6" style="position:absolute;margin-left:-2pt;margin-top:7.75pt;width:496.85pt;height:227.05pt;z-index:2516582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44329B" w:rsidRPr="0044329B" w:rsidRDefault="0044329B" w:rsidP="0044329B">
                  <w:pPr>
                    <w:spacing w:line="480" w:lineRule="auto"/>
                    <w:jc w:val="both"/>
                    <w:rPr>
                      <w:rFonts w:ascii="Elephant" w:hAnsi="Elephant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44329B">
                    <w:rPr>
                      <w:rFonts w:ascii="Elephant" w:hAnsi="Elephant" w:cs="Times New Roman"/>
                      <w:b/>
                      <w:sz w:val="32"/>
                      <w:szCs w:val="24"/>
                    </w:rPr>
                    <w:t>KOCHANE MOTYLKI !</w:t>
                  </w:r>
                </w:p>
                <w:p w:rsidR="0044329B" w:rsidRPr="0044329B" w:rsidRDefault="0044329B" w:rsidP="0044329B">
                  <w:pPr>
                    <w:spacing w:line="480" w:lineRule="auto"/>
                    <w:jc w:val="both"/>
                    <w:rPr>
                      <w:rFonts w:ascii="Times New Roman" w:hAnsi="Times New Roman" w:cs="Times New Roman"/>
                      <w:b/>
                      <w:color w:val="00B0F0"/>
                      <w:sz w:val="24"/>
                      <w:szCs w:val="24"/>
                    </w:rPr>
                  </w:pPr>
                  <w:r w:rsidRPr="0008184F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Z  okazji Dnia Dziecka, składamy najserdeczniejsze życzenia !</w:t>
                  </w:r>
                  <w:r w:rsidRPr="0008184F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ab/>
                  </w:r>
                  <w:r w:rsidRPr="0044329B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44329B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br/>
                  </w:r>
                  <w:r w:rsidRPr="0044329B"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</w:rPr>
                    <w:t>Życzymy uśmiechu, radości, dziecięcej wiary w rzeczy niemożliwe</w:t>
                  </w:r>
                  <w:r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</w:rPr>
                    <w:br/>
                  </w:r>
                  <w:r w:rsidRPr="0044329B"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</w:rPr>
                    <w:t xml:space="preserve"> oraz nieustającej miłości</w:t>
                  </w:r>
                  <w:r w:rsidRPr="0044329B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44329B"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</w:rPr>
                    <w:t>rodziny.</w:t>
                  </w:r>
                  <w:r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</w:rPr>
                    <w:tab/>
                  </w:r>
                  <w:r w:rsidRPr="0044329B">
                    <w:rPr>
                      <w:rFonts w:ascii="Times New Roman" w:hAnsi="Times New Roman" w:cs="Times New Roman"/>
                      <w:b/>
                      <w:color w:val="F79646" w:themeColor="accent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79646" w:themeColor="accent6"/>
                      <w:sz w:val="24"/>
                      <w:szCs w:val="24"/>
                    </w:rPr>
                    <w:br/>
                  </w:r>
                  <w:r w:rsidRPr="0044329B">
                    <w:rPr>
                      <w:rFonts w:ascii="Times New Roman" w:hAnsi="Times New Roman" w:cs="Times New Roman"/>
                      <w:b/>
                      <w:color w:val="F79646" w:themeColor="accent6"/>
                      <w:sz w:val="24"/>
                      <w:szCs w:val="24"/>
                    </w:rPr>
                    <w:t>Niech każdy dzień będzie dla Was wspaniałą przygodą i nauką.</w:t>
                  </w:r>
                  <w:r>
                    <w:rPr>
                      <w:rFonts w:ascii="Times New Roman" w:hAnsi="Times New Roman" w:cs="Times New Roman"/>
                      <w:b/>
                      <w:color w:val="F79646" w:themeColor="accent6"/>
                      <w:sz w:val="24"/>
                      <w:szCs w:val="24"/>
                    </w:rPr>
                    <w:tab/>
                  </w:r>
                  <w:r w:rsidRPr="0044329B">
                    <w:rPr>
                      <w:rFonts w:ascii="Times New Roman" w:hAnsi="Times New Roman" w:cs="Times New Roman"/>
                      <w:b/>
                      <w:color w:val="F79646" w:themeColor="accent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79646" w:themeColor="accent6"/>
                      <w:sz w:val="24"/>
                      <w:szCs w:val="24"/>
                    </w:rPr>
                    <w:br/>
                  </w:r>
                  <w:r w:rsidRPr="0044329B">
                    <w:rPr>
                      <w:rFonts w:ascii="Times New Roman" w:hAnsi="Times New Roman" w:cs="Times New Roman"/>
                      <w:b/>
                      <w:color w:val="00B0F0"/>
                      <w:sz w:val="24"/>
                      <w:szCs w:val="24"/>
                    </w:rPr>
                    <w:t>Życzymy Wam</w:t>
                  </w:r>
                  <w:r w:rsidRPr="0044329B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44329B">
                    <w:rPr>
                      <w:rFonts w:ascii="Times New Roman" w:hAnsi="Times New Roman" w:cs="Times New Roman"/>
                      <w:b/>
                      <w:color w:val="00B0F0"/>
                      <w:sz w:val="24"/>
                      <w:szCs w:val="24"/>
                    </w:rPr>
                    <w:t>spełnienia marzeń oraz rozwijania pasji i talentów !</w:t>
                  </w:r>
                </w:p>
                <w:p w:rsidR="0044329B" w:rsidRPr="0044329B" w:rsidRDefault="0044329B" w:rsidP="0044329B">
                  <w:pPr>
                    <w:spacing w:line="48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32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4432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4432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>Wychowawczynie grupy Motylki - p. Dominika i p. Karolina z p. Basią</w:t>
                  </w:r>
                  <w:r w:rsidRPr="004432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! </w:t>
                  </w:r>
                </w:p>
                <w:p w:rsidR="0044329B" w:rsidRDefault="0044329B"/>
              </w:txbxContent>
            </v:textbox>
          </v:rect>
        </w:pict>
      </w:r>
    </w:p>
    <w:p w:rsidR="00A96EB1" w:rsidRPr="0044329B" w:rsidRDefault="00612DBE" w:rsidP="004432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tab/>
      </w:r>
      <w:r w:rsidRPr="0044329B">
        <w:rPr>
          <w:rFonts w:ascii="Times New Roman" w:hAnsi="Times New Roman" w:cs="Times New Roman"/>
          <w:sz w:val="24"/>
          <w:szCs w:val="24"/>
        </w:rPr>
        <w:tab/>
      </w:r>
      <w:r w:rsidRPr="0044329B">
        <w:rPr>
          <w:rFonts w:ascii="Times New Roman" w:hAnsi="Times New Roman" w:cs="Times New Roman"/>
          <w:sz w:val="24"/>
          <w:szCs w:val="24"/>
        </w:rPr>
        <w:tab/>
      </w:r>
      <w:r w:rsidRPr="0044329B">
        <w:rPr>
          <w:rFonts w:ascii="Times New Roman" w:hAnsi="Times New Roman" w:cs="Times New Roman"/>
          <w:sz w:val="24"/>
          <w:szCs w:val="24"/>
        </w:rPr>
        <w:tab/>
      </w:r>
      <w:r w:rsidR="00A96EB1" w:rsidRPr="0044329B">
        <w:rPr>
          <w:rFonts w:ascii="Times New Roman" w:hAnsi="Times New Roman" w:cs="Times New Roman"/>
          <w:sz w:val="24"/>
          <w:szCs w:val="24"/>
        </w:rPr>
        <w:t>KOCHANE MOTYLKI !</w:t>
      </w:r>
    </w:p>
    <w:p w:rsidR="009A06DF" w:rsidRPr="0044329B" w:rsidRDefault="00BC384E" w:rsidP="004432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t>Z  okazji Dnia Dziecka</w:t>
      </w:r>
      <w:r w:rsidR="009A06DF" w:rsidRPr="0044329B">
        <w:rPr>
          <w:rFonts w:ascii="Times New Roman" w:hAnsi="Times New Roman" w:cs="Times New Roman"/>
          <w:sz w:val="24"/>
          <w:szCs w:val="24"/>
        </w:rPr>
        <w:t>, składamy najserdeczniejsze życzenia !</w:t>
      </w:r>
      <w:r w:rsidR="0044329B">
        <w:rPr>
          <w:rFonts w:ascii="Times New Roman" w:hAnsi="Times New Roman" w:cs="Times New Roman"/>
          <w:sz w:val="24"/>
          <w:szCs w:val="24"/>
        </w:rPr>
        <w:tab/>
      </w:r>
      <w:r w:rsidR="009A06DF" w:rsidRPr="0044329B">
        <w:rPr>
          <w:rFonts w:ascii="Times New Roman" w:hAnsi="Times New Roman" w:cs="Times New Roman"/>
          <w:sz w:val="24"/>
          <w:szCs w:val="24"/>
        </w:rPr>
        <w:t xml:space="preserve"> </w:t>
      </w:r>
      <w:r w:rsidR="009A06DF" w:rsidRPr="0044329B">
        <w:rPr>
          <w:rFonts w:ascii="Times New Roman" w:hAnsi="Times New Roman" w:cs="Times New Roman"/>
          <w:sz w:val="24"/>
          <w:szCs w:val="24"/>
        </w:rPr>
        <w:br/>
        <w:t xml:space="preserve">Życzymy uśmiechu, radości, dziecięcej wiary w rzeczy niemożliwe oraz nieustającej miłości rodziny. Niech każdy dzień będzie dla Was wspaniałą przygodą i nauką. Życzymy </w:t>
      </w:r>
      <w:r w:rsidR="0044329B" w:rsidRPr="0044329B">
        <w:rPr>
          <w:rFonts w:ascii="Times New Roman" w:hAnsi="Times New Roman" w:cs="Times New Roman"/>
          <w:sz w:val="24"/>
          <w:szCs w:val="24"/>
        </w:rPr>
        <w:t xml:space="preserve"> Wam spełnienia marzeń oraz </w:t>
      </w:r>
      <w:r w:rsidRPr="0044329B">
        <w:rPr>
          <w:rFonts w:ascii="Times New Roman" w:hAnsi="Times New Roman" w:cs="Times New Roman"/>
          <w:sz w:val="24"/>
          <w:szCs w:val="24"/>
        </w:rPr>
        <w:t>rozwijania pasji i talentów</w:t>
      </w:r>
      <w:r w:rsidR="0044329B" w:rsidRPr="0044329B">
        <w:rPr>
          <w:rFonts w:ascii="Times New Roman" w:hAnsi="Times New Roman" w:cs="Times New Roman"/>
          <w:sz w:val="24"/>
          <w:szCs w:val="24"/>
        </w:rPr>
        <w:t xml:space="preserve"> !</w:t>
      </w:r>
    </w:p>
    <w:p w:rsidR="00612DBE" w:rsidRPr="0044329B" w:rsidRDefault="0044329B" w:rsidP="004432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t>Wychowawczynie grupy Motylki - p. Dominika i p. Karolina z p. Basią !</w:t>
      </w:r>
      <w:r w:rsidR="00BC384E" w:rsidRPr="00443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DBE" w:rsidRPr="0044329B" w:rsidRDefault="00612DBE">
      <w:pPr>
        <w:rPr>
          <w:rFonts w:ascii="Times New Roman" w:hAnsi="Times New Roman" w:cs="Times New Roman"/>
          <w:sz w:val="24"/>
          <w:szCs w:val="24"/>
        </w:rPr>
      </w:pPr>
    </w:p>
    <w:p w:rsidR="00612DBE" w:rsidRPr="0044329B" w:rsidRDefault="00443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3047</wp:posOffset>
            </wp:positionH>
            <wp:positionV relativeFrom="paragraph">
              <wp:posOffset>71936</wp:posOffset>
            </wp:positionV>
            <wp:extent cx="4291693" cy="5308271"/>
            <wp:effectExtent l="19050" t="0" r="0" b="0"/>
            <wp:wrapNone/>
            <wp:docPr id="7" name="Obraz 5" descr="dzien-dzie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ien-dzieck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91693" cy="5308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51BA" w:rsidRDefault="002551BA">
      <w:pPr>
        <w:rPr>
          <w:rFonts w:ascii="Times New Roman" w:hAnsi="Times New Roman" w:cs="Times New Roman"/>
          <w:sz w:val="24"/>
          <w:szCs w:val="24"/>
        </w:rPr>
      </w:pPr>
    </w:p>
    <w:p w:rsidR="0044329B" w:rsidRDefault="0044329B">
      <w:pPr>
        <w:rPr>
          <w:rFonts w:ascii="Times New Roman" w:hAnsi="Times New Roman" w:cs="Times New Roman"/>
          <w:sz w:val="24"/>
          <w:szCs w:val="24"/>
        </w:rPr>
      </w:pPr>
    </w:p>
    <w:p w:rsidR="0044329B" w:rsidRDefault="0044329B">
      <w:pPr>
        <w:rPr>
          <w:rFonts w:ascii="Times New Roman" w:hAnsi="Times New Roman" w:cs="Times New Roman"/>
          <w:sz w:val="24"/>
          <w:szCs w:val="24"/>
        </w:rPr>
      </w:pPr>
    </w:p>
    <w:p w:rsidR="0044329B" w:rsidRDefault="0044329B">
      <w:pPr>
        <w:rPr>
          <w:rFonts w:ascii="Times New Roman" w:hAnsi="Times New Roman" w:cs="Times New Roman"/>
          <w:sz w:val="24"/>
          <w:szCs w:val="24"/>
        </w:rPr>
      </w:pPr>
    </w:p>
    <w:p w:rsidR="0044329B" w:rsidRDefault="0044329B">
      <w:pPr>
        <w:rPr>
          <w:rFonts w:ascii="Times New Roman" w:hAnsi="Times New Roman" w:cs="Times New Roman"/>
          <w:sz w:val="24"/>
          <w:szCs w:val="24"/>
        </w:rPr>
      </w:pPr>
    </w:p>
    <w:p w:rsidR="0044329B" w:rsidRDefault="0044329B">
      <w:pPr>
        <w:rPr>
          <w:rFonts w:ascii="Times New Roman" w:hAnsi="Times New Roman" w:cs="Times New Roman"/>
          <w:sz w:val="24"/>
          <w:szCs w:val="24"/>
        </w:rPr>
      </w:pPr>
    </w:p>
    <w:p w:rsidR="0044329B" w:rsidRDefault="0044329B">
      <w:pPr>
        <w:rPr>
          <w:rFonts w:ascii="Times New Roman" w:hAnsi="Times New Roman" w:cs="Times New Roman"/>
          <w:sz w:val="24"/>
          <w:szCs w:val="24"/>
        </w:rPr>
      </w:pPr>
    </w:p>
    <w:p w:rsidR="0044329B" w:rsidRDefault="0044329B">
      <w:pPr>
        <w:rPr>
          <w:rFonts w:ascii="Times New Roman" w:hAnsi="Times New Roman" w:cs="Times New Roman"/>
          <w:sz w:val="24"/>
          <w:szCs w:val="24"/>
        </w:rPr>
      </w:pPr>
    </w:p>
    <w:p w:rsidR="0044329B" w:rsidRDefault="0044329B">
      <w:pPr>
        <w:rPr>
          <w:rFonts w:ascii="Times New Roman" w:hAnsi="Times New Roman" w:cs="Times New Roman"/>
          <w:sz w:val="24"/>
          <w:szCs w:val="24"/>
        </w:rPr>
      </w:pPr>
    </w:p>
    <w:p w:rsidR="0044329B" w:rsidRDefault="0044329B">
      <w:pPr>
        <w:rPr>
          <w:rFonts w:ascii="Times New Roman" w:hAnsi="Times New Roman" w:cs="Times New Roman"/>
          <w:sz w:val="24"/>
          <w:szCs w:val="24"/>
        </w:rPr>
      </w:pPr>
    </w:p>
    <w:p w:rsidR="0044329B" w:rsidRDefault="0044329B">
      <w:pPr>
        <w:rPr>
          <w:rFonts w:ascii="Times New Roman" w:hAnsi="Times New Roman" w:cs="Times New Roman"/>
          <w:sz w:val="24"/>
          <w:szCs w:val="24"/>
        </w:rPr>
      </w:pPr>
    </w:p>
    <w:p w:rsidR="0044329B" w:rsidRDefault="0044329B">
      <w:pPr>
        <w:rPr>
          <w:rFonts w:ascii="Times New Roman" w:hAnsi="Times New Roman" w:cs="Times New Roman"/>
          <w:sz w:val="24"/>
          <w:szCs w:val="24"/>
        </w:rPr>
      </w:pPr>
    </w:p>
    <w:p w:rsidR="0044329B" w:rsidRDefault="0044329B">
      <w:pPr>
        <w:rPr>
          <w:rFonts w:ascii="Times New Roman" w:hAnsi="Times New Roman" w:cs="Times New Roman"/>
          <w:sz w:val="24"/>
          <w:szCs w:val="24"/>
        </w:rPr>
      </w:pPr>
    </w:p>
    <w:p w:rsidR="0044329B" w:rsidRDefault="0044329B">
      <w:pPr>
        <w:rPr>
          <w:rFonts w:ascii="Times New Roman" w:hAnsi="Times New Roman" w:cs="Times New Roman"/>
          <w:sz w:val="24"/>
          <w:szCs w:val="24"/>
        </w:rPr>
      </w:pPr>
    </w:p>
    <w:p w:rsidR="0044329B" w:rsidRDefault="0044329B">
      <w:pPr>
        <w:rPr>
          <w:rFonts w:ascii="Times New Roman" w:hAnsi="Times New Roman" w:cs="Times New Roman"/>
          <w:sz w:val="24"/>
          <w:szCs w:val="24"/>
        </w:rPr>
      </w:pPr>
    </w:p>
    <w:p w:rsidR="0044329B" w:rsidRPr="0044329B" w:rsidRDefault="0044329B">
      <w:pPr>
        <w:rPr>
          <w:rFonts w:ascii="Times New Roman" w:hAnsi="Times New Roman" w:cs="Times New Roman"/>
          <w:sz w:val="24"/>
          <w:szCs w:val="24"/>
        </w:rPr>
      </w:pPr>
    </w:p>
    <w:p w:rsidR="00540235" w:rsidRDefault="00081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ylki teraz czas na naukę . </w:t>
      </w:r>
    </w:p>
    <w:p w:rsidR="0008184F" w:rsidRPr="0044329B" w:rsidRDefault="00081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cie na pytania:</w:t>
      </w:r>
    </w:p>
    <w:p w:rsidR="00540235" w:rsidRPr="0044329B" w:rsidRDefault="00540235" w:rsidP="00540235">
      <w:pPr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t>- Czy dziecko jest człowiekiem?</w:t>
      </w:r>
    </w:p>
    <w:p w:rsidR="00540235" w:rsidRPr="0044329B" w:rsidRDefault="00540235" w:rsidP="00540235">
      <w:pPr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t>- Czy dorosły człowiek był kiedyś dzieckiem?</w:t>
      </w:r>
    </w:p>
    <w:p w:rsidR="00540235" w:rsidRPr="0044329B" w:rsidRDefault="00540235" w:rsidP="00540235">
      <w:pPr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t>- Czy wiecie co oznacza słowo prawo?</w:t>
      </w:r>
    </w:p>
    <w:p w:rsidR="00540235" w:rsidRPr="0044329B" w:rsidRDefault="00540235">
      <w:pPr>
        <w:rPr>
          <w:rFonts w:ascii="Times New Roman" w:hAnsi="Times New Roman" w:cs="Times New Roman"/>
          <w:sz w:val="24"/>
          <w:szCs w:val="24"/>
        </w:rPr>
      </w:pPr>
    </w:p>
    <w:p w:rsidR="00540235" w:rsidRPr="0044329B" w:rsidRDefault="00540235">
      <w:pPr>
        <w:rPr>
          <w:rFonts w:ascii="Times New Roman" w:hAnsi="Times New Roman" w:cs="Times New Roman"/>
          <w:sz w:val="24"/>
          <w:szCs w:val="24"/>
        </w:rPr>
      </w:pPr>
    </w:p>
    <w:p w:rsidR="002551BA" w:rsidRPr="0044329B" w:rsidRDefault="002551BA">
      <w:pPr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t>1.  Czytamy wiersz "Prawa dziecka"</w:t>
      </w:r>
      <w:r w:rsidR="0070534E" w:rsidRPr="0044329B">
        <w:rPr>
          <w:rFonts w:ascii="Times New Roman" w:hAnsi="Times New Roman" w:cs="Times New Roman"/>
          <w:sz w:val="24"/>
          <w:szCs w:val="24"/>
        </w:rPr>
        <w:t xml:space="preserve"> M. Brykczyński  :</w:t>
      </w:r>
    </w:p>
    <w:p w:rsidR="002551BA" w:rsidRPr="0044329B" w:rsidRDefault="002551BA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t>Niech się wreszcie każdy dowie</w:t>
      </w:r>
    </w:p>
    <w:p w:rsidR="002551BA" w:rsidRPr="0044329B" w:rsidRDefault="002551BA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t>I rozpowie w świecie całym,</w:t>
      </w:r>
    </w:p>
    <w:p w:rsidR="002551BA" w:rsidRPr="0044329B" w:rsidRDefault="002551BA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t>że dziecko to także człowiek,</w:t>
      </w:r>
    </w:p>
    <w:p w:rsidR="002551BA" w:rsidRPr="0044329B" w:rsidRDefault="002551BA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t>Tyle, że jeszcze mały.</w:t>
      </w:r>
    </w:p>
    <w:p w:rsidR="002551BA" w:rsidRPr="0044329B" w:rsidRDefault="002551BA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t>Dlatego ludzie uczeni,</w:t>
      </w:r>
    </w:p>
    <w:p w:rsidR="002551BA" w:rsidRPr="0044329B" w:rsidRDefault="002551BA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t>Którym za to należą się brawa,</w:t>
      </w:r>
    </w:p>
    <w:p w:rsidR="002551BA" w:rsidRPr="0044329B" w:rsidRDefault="002551BA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t>Chcąc wielu dzieci los zmienić,</w:t>
      </w:r>
    </w:p>
    <w:p w:rsidR="002551BA" w:rsidRPr="0044329B" w:rsidRDefault="002551BA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t>Spisali dla nich mądre prawa.</w:t>
      </w:r>
    </w:p>
    <w:p w:rsidR="002551BA" w:rsidRPr="0044329B" w:rsidRDefault="002551BA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t>Więc je na co dzień i od święta,</w:t>
      </w:r>
    </w:p>
    <w:p w:rsidR="002551BA" w:rsidRPr="0044329B" w:rsidRDefault="002551BA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t>Spróbujcie dobrze zapamiętać.</w:t>
      </w:r>
    </w:p>
    <w:p w:rsidR="002551BA" w:rsidRPr="0044329B" w:rsidRDefault="002551BA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t>Nikt mnie siłą nie ma prawa zmuszać do niczego,</w:t>
      </w:r>
    </w:p>
    <w:p w:rsidR="002551BA" w:rsidRPr="0044329B" w:rsidRDefault="002551BA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t>A szczególnie do robienia czegoś niedobrego.</w:t>
      </w:r>
    </w:p>
    <w:p w:rsidR="002551BA" w:rsidRPr="0044329B" w:rsidRDefault="002551BA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t>Mogę uczyć się wszystkiego, co mnie zaciekawi</w:t>
      </w:r>
    </w:p>
    <w:p w:rsidR="002551BA" w:rsidRPr="0044329B" w:rsidRDefault="002551BA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t>I mam prawo sam wybierać, z kim się będę bawić.</w:t>
      </w:r>
    </w:p>
    <w:p w:rsidR="002551BA" w:rsidRPr="0044329B" w:rsidRDefault="002551BA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t>Nikt nie może mnie poniżać, krzywdzić, bić wyzywać,</w:t>
      </w:r>
    </w:p>
    <w:p w:rsidR="002551BA" w:rsidRPr="0044329B" w:rsidRDefault="002551BA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lastRenderedPageBreak/>
        <w:t>I każdego mogę na ratunek wzywać.</w:t>
      </w:r>
    </w:p>
    <w:p w:rsidR="002551BA" w:rsidRPr="0044329B" w:rsidRDefault="002551BA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t>Jeśli mama albo tata, już nie mieszka z nami,</w:t>
      </w:r>
    </w:p>
    <w:p w:rsidR="002551BA" w:rsidRPr="0044329B" w:rsidRDefault="002551BA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t>Nikt nie może mi zabraniać spotkać ich czasami.</w:t>
      </w:r>
    </w:p>
    <w:p w:rsidR="002551BA" w:rsidRPr="0044329B" w:rsidRDefault="002551BA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t>Nikt nie może moich listów czytać bez pytania,</w:t>
      </w:r>
    </w:p>
    <w:p w:rsidR="002551BA" w:rsidRPr="0044329B" w:rsidRDefault="002551BA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t>Mam też prawo do tajemnic i własnego zdania.</w:t>
      </w:r>
    </w:p>
    <w:p w:rsidR="002551BA" w:rsidRPr="0044329B" w:rsidRDefault="002551BA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t>Mogę żądać aby każdy uznał moje prawa</w:t>
      </w:r>
    </w:p>
    <w:p w:rsidR="002551BA" w:rsidRPr="0044329B" w:rsidRDefault="002551BA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t>A gdy różnią się od innych, to jest moja sprawa.</w:t>
      </w:r>
    </w:p>
    <w:p w:rsidR="002551BA" w:rsidRPr="0044329B" w:rsidRDefault="002551BA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t>Tak się tu w wierszu poukładały,</w:t>
      </w:r>
    </w:p>
    <w:p w:rsidR="002551BA" w:rsidRPr="0044329B" w:rsidRDefault="002551BA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t>Prawa dla dzieci na całym świecie,</w:t>
      </w:r>
    </w:p>
    <w:p w:rsidR="002551BA" w:rsidRPr="0044329B" w:rsidRDefault="002551BA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t>Byście w potrzebie z nich korzystały</w:t>
      </w:r>
    </w:p>
    <w:p w:rsidR="002551BA" w:rsidRPr="0044329B" w:rsidRDefault="002551BA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t>Najlepiej jak umiecie.</w:t>
      </w:r>
    </w:p>
    <w:p w:rsidR="00612DBE" w:rsidRPr="0044329B" w:rsidRDefault="00612DBE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384E" w:rsidRPr="0044329B" w:rsidRDefault="00BC384E" w:rsidP="00BC38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t>Rozmowa na temat przeczytanego wiersza.</w:t>
      </w:r>
    </w:p>
    <w:p w:rsidR="00BC384E" w:rsidRPr="0044329B" w:rsidRDefault="00BC384E" w:rsidP="00BC38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t>- Co to są prawa?</w:t>
      </w:r>
    </w:p>
    <w:p w:rsidR="00BC384E" w:rsidRPr="0044329B" w:rsidRDefault="00BC384E" w:rsidP="00BC38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t>- Kto ma swoje prawa?</w:t>
      </w:r>
    </w:p>
    <w:p w:rsidR="00BC384E" w:rsidRPr="0044329B" w:rsidRDefault="00BC384E" w:rsidP="00BC38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t>- Jakie prawa mają dzieci?</w:t>
      </w:r>
    </w:p>
    <w:p w:rsidR="00BC384E" w:rsidRPr="0044329B" w:rsidRDefault="00BC384E" w:rsidP="00BC38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t>- Czy potrzebne są prawa dla dzieci?</w:t>
      </w:r>
    </w:p>
    <w:p w:rsidR="00612DBE" w:rsidRPr="0044329B" w:rsidRDefault="00612DBE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2DBE" w:rsidRPr="0044329B" w:rsidRDefault="00612DBE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2DBE" w:rsidRPr="0044329B" w:rsidRDefault="00612DBE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2DBE" w:rsidRPr="0044329B" w:rsidRDefault="00BC384E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363782" cy="6626431"/>
            <wp:effectExtent l="19050" t="0" r="8318" b="0"/>
            <wp:docPr id="4" name="Obraz 1" descr="1393786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3786772.jpg"/>
                    <pic:cNvPicPr/>
                  </pic:nvPicPr>
                  <pic:blipFill>
                    <a:blip r:embed="rId6"/>
                    <a:srcRect r="1894" b="13622"/>
                    <a:stretch>
                      <a:fillRect/>
                    </a:stretch>
                  </pic:blipFill>
                  <pic:spPr>
                    <a:xfrm>
                      <a:off x="0" y="0"/>
                      <a:ext cx="5363782" cy="662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DBE" w:rsidRPr="0044329B" w:rsidRDefault="00612DBE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534E" w:rsidRDefault="0070534E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184F" w:rsidRDefault="0008184F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184F" w:rsidRDefault="0008184F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184F" w:rsidRPr="0044329B" w:rsidRDefault="0008184F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534E" w:rsidRPr="0044329B" w:rsidRDefault="0070534E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lastRenderedPageBreak/>
        <w:t xml:space="preserve">2.  Odsłuchajcie piosenkę </w:t>
      </w:r>
      <w:r w:rsidRPr="0008184F">
        <w:rPr>
          <w:rFonts w:ascii="Times New Roman" w:hAnsi="Times New Roman" w:cs="Times New Roman"/>
          <w:b/>
          <w:sz w:val="24"/>
          <w:szCs w:val="24"/>
        </w:rPr>
        <w:t>" Dzieci swoje prawa mają, teraz wszyscy je już znają"</w:t>
      </w:r>
    </w:p>
    <w:p w:rsidR="0070534E" w:rsidRPr="0008184F" w:rsidRDefault="0070534E" w:rsidP="007053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184F">
        <w:rPr>
          <w:rFonts w:ascii="Times New Roman" w:hAnsi="Times New Roman" w:cs="Times New Roman"/>
          <w:b/>
          <w:sz w:val="24"/>
          <w:szCs w:val="24"/>
        </w:rPr>
        <w:t>https://youtu.be/zwS_J432Skc</w:t>
      </w:r>
    </w:p>
    <w:p w:rsidR="0008184F" w:rsidRDefault="0008184F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184F" w:rsidRPr="0008184F" w:rsidRDefault="0008184F" w:rsidP="000818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184F">
        <w:rPr>
          <w:rFonts w:ascii="Times New Roman" w:hAnsi="Times New Roman" w:cs="Times New Roman"/>
          <w:sz w:val="24"/>
          <w:szCs w:val="24"/>
        </w:rPr>
        <w:t>Słowa: Karolina Gawlik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8184F">
        <w:rPr>
          <w:rFonts w:ascii="Times New Roman" w:hAnsi="Times New Roman" w:cs="Times New Roman"/>
          <w:sz w:val="24"/>
          <w:szCs w:val="24"/>
        </w:rPr>
        <w:t xml:space="preserve">Muzyka: Piotr </w:t>
      </w:r>
      <w:proofErr w:type="spellStart"/>
      <w:r w:rsidRPr="0008184F">
        <w:rPr>
          <w:rFonts w:ascii="Times New Roman" w:hAnsi="Times New Roman" w:cs="Times New Roman"/>
          <w:sz w:val="24"/>
          <w:szCs w:val="24"/>
        </w:rPr>
        <w:t>Opatowicz</w:t>
      </w:r>
      <w:proofErr w:type="spellEnd"/>
    </w:p>
    <w:p w:rsidR="0008184F" w:rsidRPr="0008184F" w:rsidRDefault="0008184F" w:rsidP="000818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184F">
        <w:rPr>
          <w:rFonts w:ascii="Times New Roman" w:hAnsi="Times New Roman" w:cs="Times New Roman"/>
          <w:sz w:val="24"/>
          <w:szCs w:val="24"/>
        </w:rPr>
        <w:t>Ref. Dzieci swoje prawa mają,</w:t>
      </w:r>
    </w:p>
    <w:p w:rsidR="0008184F" w:rsidRPr="0008184F" w:rsidRDefault="0008184F" w:rsidP="000818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184F">
        <w:rPr>
          <w:rFonts w:ascii="Times New Roman" w:hAnsi="Times New Roman" w:cs="Times New Roman"/>
          <w:sz w:val="24"/>
          <w:szCs w:val="24"/>
        </w:rPr>
        <w:t>teraz wszyscy je poznają. /2x</w:t>
      </w:r>
    </w:p>
    <w:p w:rsidR="0008184F" w:rsidRPr="0008184F" w:rsidRDefault="0008184F" w:rsidP="000818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184F" w:rsidRPr="0008184F" w:rsidRDefault="0008184F" w:rsidP="000818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184F">
        <w:rPr>
          <w:rFonts w:ascii="Times New Roman" w:hAnsi="Times New Roman" w:cs="Times New Roman"/>
          <w:sz w:val="24"/>
          <w:szCs w:val="24"/>
        </w:rPr>
        <w:t>Mam prawo ze swoją rodziną być,</w:t>
      </w:r>
    </w:p>
    <w:p w:rsidR="0008184F" w:rsidRPr="0008184F" w:rsidRDefault="0008184F" w:rsidP="000818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184F">
        <w:rPr>
          <w:rFonts w:ascii="Times New Roman" w:hAnsi="Times New Roman" w:cs="Times New Roman"/>
          <w:sz w:val="24"/>
          <w:szCs w:val="24"/>
        </w:rPr>
        <w:t>w swoim kraju godnie, bezpiecznie żyć</w:t>
      </w:r>
    </w:p>
    <w:p w:rsidR="0008184F" w:rsidRPr="0008184F" w:rsidRDefault="0008184F" w:rsidP="000818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184F">
        <w:rPr>
          <w:rFonts w:ascii="Times New Roman" w:hAnsi="Times New Roman" w:cs="Times New Roman"/>
          <w:sz w:val="24"/>
          <w:szCs w:val="24"/>
        </w:rPr>
        <w:t>i mieć swoje miejsce, by w nim schronić się,</w:t>
      </w:r>
    </w:p>
    <w:p w:rsidR="0008184F" w:rsidRPr="0008184F" w:rsidRDefault="0008184F" w:rsidP="000818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184F">
        <w:rPr>
          <w:rFonts w:ascii="Times New Roman" w:hAnsi="Times New Roman" w:cs="Times New Roman"/>
          <w:sz w:val="24"/>
          <w:szCs w:val="24"/>
        </w:rPr>
        <w:t xml:space="preserve">a gdy zachoruję, by ktoś leczył mnie. </w:t>
      </w:r>
    </w:p>
    <w:p w:rsidR="0008184F" w:rsidRPr="0008184F" w:rsidRDefault="0008184F" w:rsidP="000818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184F" w:rsidRPr="0008184F" w:rsidRDefault="0008184F" w:rsidP="000818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184F">
        <w:rPr>
          <w:rFonts w:ascii="Times New Roman" w:hAnsi="Times New Roman" w:cs="Times New Roman"/>
          <w:sz w:val="24"/>
          <w:szCs w:val="24"/>
        </w:rPr>
        <w:t>Ref. Dzieci swoje prawa mają,</w:t>
      </w:r>
    </w:p>
    <w:p w:rsidR="0008184F" w:rsidRPr="0008184F" w:rsidRDefault="0008184F" w:rsidP="000818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184F">
        <w:rPr>
          <w:rFonts w:ascii="Times New Roman" w:hAnsi="Times New Roman" w:cs="Times New Roman"/>
          <w:sz w:val="24"/>
          <w:szCs w:val="24"/>
        </w:rPr>
        <w:t>teraz wszyscy je poznają. /2x</w:t>
      </w:r>
    </w:p>
    <w:p w:rsidR="0008184F" w:rsidRPr="0008184F" w:rsidRDefault="0008184F" w:rsidP="000818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184F" w:rsidRPr="0008184F" w:rsidRDefault="0008184F" w:rsidP="000818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184F">
        <w:rPr>
          <w:rFonts w:ascii="Times New Roman" w:hAnsi="Times New Roman" w:cs="Times New Roman"/>
          <w:sz w:val="24"/>
          <w:szCs w:val="24"/>
        </w:rPr>
        <w:t>Mogę swoje zdanie i sekrety mieć,</w:t>
      </w:r>
    </w:p>
    <w:p w:rsidR="0008184F" w:rsidRPr="0008184F" w:rsidRDefault="0008184F" w:rsidP="000818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184F">
        <w:rPr>
          <w:rFonts w:ascii="Times New Roman" w:hAnsi="Times New Roman" w:cs="Times New Roman"/>
          <w:sz w:val="24"/>
          <w:szCs w:val="24"/>
        </w:rPr>
        <w:t>bawić, uczyć się, gdy tylko mam chęć.</w:t>
      </w:r>
    </w:p>
    <w:p w:rsidR="0008184F" w:rsidRPr="0008184F" w:rsidRDefault="0008184F" w:rsidP="000818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184F">
        <w:rPr>
          <w:rFonts w:ascii="Times New Roman" w:hAnsi="Times New Roman" w:cs="Times New Roman"/>
          <w:sz w:val="24"/>
          <w:szCs w:val="24"/>
        </w:rPr>
        <w:t>Ja mam swoje prawa, proszę, szanuj mnie,</w:t>
      </w:r>
    </w:p>
    <w:p w:rsidR="0008184F" w:rsidRPr="0008184F" w:rsidRDefault="0008184F" w:rsidP="000818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184F">
        <w:rPr>
          <w:rFonts w:ascii="Times New Roman" w:hAnsi="Times New Roman" w:cs="Times New Roman"/>
          <w:sz w:val="24"/>
          <w:szCs w:val="24"/>
        </w:rPr>
        <w:t>kochaj i przytulaj, kiedy jest mi źle.</w:t>
      </w:r>
    </w:p>
    <w:p w:rsidR="0008184F" w:rsidRPr="0008184F" w:rsidRDefault="0008184F" w:rsidP="000818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184F" w:rsidRPr="0008184F" w:rsidRDefault="0008184F" w:rsidP="000818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184F">
        <w:rPr>
          <w:rFonts w:ascii="Times New Roman" w:hAnsi="Times New Roman" w:cs="Times New Roman"/>
          <w:sz w:val="24"/>
          <w:szCs w:val="24"/>
        </w:rPr>
        <w:t>Ref. Dzieci swoje prawa mają,</w:t>
      </w:r>
    </w:p>
    <w:p w:rsidR="0008184F" w:rsidRDefault="0008184F" w:rsidP="000818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184F">
        <w:rPr>
          <w:rFonts w:ascii="Times New Roman" w:hAnsi="Times New Roman" w:cs="Times New Roman"/>
          <w:sz w:val="24"/>
          <w:szCs w:val="24"/>
        </w:rPr>
        <w:t>teraz wszyscy je już znają. /2x</w:t>
      </w:r>
    </w:p>
    <w:p w:rsidR="00540235" w:rsidRPr="0044329B" w:rsidRDefault="00540235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2DBE" w:rsidRDefault="00612DBE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29B">
        <w:rPr>
          <w:rFonts w:ascii="Times New Roman" w:hAnsi="Times New Roman" w:cs="Times New Roman"/>
          <w:sz w:val="24"/>
          <w:szCs w:val="24"/>
        </w:rPr>
        <w:lastRenderedPageBreak/>
        <w:t>3.  Dzisiaj Dzień Dziecka, Wasz wyjątkowy dzień. Narysujecie jak go spędziliście i pochwalcie się zdjęciem :-)</w:t>
      </w:r>
    </w:p>
    <w:p w:rsidR="0008184F" w:rsidRDefault="0008184F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184F" w:rsidRDefault="0008184F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184F" w:rsidRPr="0044329B" w:rsidRDefault="0008184F" w:rsidP="00705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łego dnia, do jutra! </w:t>
      </w:r>
    </w:p>
    <w:sectPr w:rsidR="0008184F" w:rsidRPr="0044329B" w:rsidSect="00526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A96EB1"/>
    <w:rsid w:val="0008184F"/>
    <w:rsid w:val="002551BA"/>
    <w:rsid w:val="0044329B"/>
    <w:rsid w:val="00493B6C"/>
    <w:rsid w:val="004A4C90"/>
    <w:rsid w:val="00526319"/>
    <w:rsid w:val="00540235"/>
    <w:rsid w:val="00612DBE"/>
    <w:rsid w:val="0070534E"/>
    <w:rsid w:val="009A06DF"/>
    <w:rsid w:val="00A36EC9"/>
    <w:rsid w:val="00A96EB1"/>
    <w:rsid w:val="00BC384E"/>
    <w:rsid w:val="00F25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4]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D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57B6-793B-49EE-9DD8-75312FB2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6-01T06:29:00Z</dcterms:created>
  <dcterms:modified xsi:type="dcterms:W3CDTF">2020-06-01T08:07:00Z</dcterms:modified>
</cp:coreProperties>
</file>